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Thais Vieir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13.328.297-08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9979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Thais Vieir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13.328.297-08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